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021172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021172"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2D0038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021172"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021172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171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02117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армейской авиацией и артиллерией Западного военного округа нанесено поражение подразделениям 92-й механизированной бригады ВСУ и 103-й бригады территориа</w:t>
      </w:r>
      <w:bookmarkStart w:id="0" w:name="_GoBack"/>
      <w:bookmarkEnd w:id="0"/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льной обороны в районах населенных пунктов </w:t>
      </w:r>
      <w:proofErr w:type="spellStart"/>
      <w:r w:rsidRPr="00021172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 и Берестовое Харьковской области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Уничтожено более 30 украинских военнослужащих, две боевые бронированные машины и три автомобиля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На Красно-Лиманском направлении артиллерийские подразделения Центрального военного округа в ходе огневого поражения скоплений живой силы 95-й десантно-штурмовой бригады и 125-й бригады территориальной обороны ВСУ в районах населенных пунктов Серебрянка и Терны Донецкой народной республики уничтожили свыше 75 украинских военнослужащих, три танка, пять боевых бронированных машин и пикап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На Донецком направлении подразделения Южного военного округа во взаимодействии с подразделениями Воздушно-десантных войск продолжают наступательные действия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50 украинских военнослужащих, бронетранспортер и восемь автомобилей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подразделениями Восточного военного округа нанесено комплексное поражение 65-й мотопехотной бригаде ВСУ в районе населенного пункта </w:t>
      </w:r>
      <w:proofErr w:type="spellStart"/>
      <w:r w:rsidRPr="00021172">
        <w:rPr>
          <w:rFonts w:ascii="Arial" w:hAnsi="Arial" w:cs="Arial"/>
          <w:color w:val="000000" w:themeColor="text1"/>
          <w:sz w:val="34"/>
          <w:szCs w:val="34"/>
        </w:rPr>
        <w:t>Степовое</w:t>
      </w:r>
      <w:proofErr w:type="spellEnd"/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и 108-й бригаде территориальной обороны в районе населенного пункта Новоселка Донецкой народной республики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Уничтожено до 30 украинских военнослужащих, боевая бронированная машина и два пикапа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Оперативно-тактической авиацией, ракетными войсками и артиллерией группировок войск (сил) Вооруженных Сил Российской Федерации поражен склад вооружения, военной и специальной техники ВСУ в районе населенного пункта Красный Лиман Донецкой народной республики, ангар с военной техникой 9-го полка особого </w:t>
      </w:r>
      <w:r w:rsidRPr="00021172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значения </w:t>
      </w:r>
      <w:proofErr w:type="spellStart"/>
      <w:r w:rsidRPr="00021172">
        <w:rPr>
          <w:rFonts w:ascii="Arial" w:hAnsi="Arial" w:cs="Arial"/>
          <w:color w:val="000000" w:themeColor="text1"/>
          <w:sz w:val="34"/>
          <w:szCs w:val="34"/>
        </w:rPr>
        <w:t>нацгвардии</w:t>
      </w:r>
      <w:proofErr w:type="spellEnd"/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 Украины в районе населенного пункта </w:t>
      </w:r>
      <w:proofErr w:type="spellStart"/>
      <w:r w:rsidRPr="00021172">
        <w:rPr>
          <w:rFonts w:ascii="Arial" w:hAnsi="Arial" w:cs="Arial"/>
          <w:color w:val="000000" w:themeColor="text1"/>
          <w:sz w:val="34"/>
          <w:szCs w:val="34"/>
        </w:rPr>
        <w:t>Малокатериновка</w:t>
      </w:r>
      <w:proofErr w:type="spellEnd"/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, а также 79 артиллерийских подразделений на огневых позициях, живая сила и военная техника в 101-м районе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В ходе контрбатарейной борьбы за сутки уничтожены:</w:t>
      </w:r>
    </w:p>
    <w:p w:rsidR="00021172" w:rsidRPr="00021172" w:rsidRDefault="005272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="00021172" w:rsidRPr="00021172">
        <w:rPr>
          <w:rFonts w:ascii="Arial" w:hAnsi="Arial" w:cs="Arial"/>
          <w:color w:val="000000" w:themeColor="text1"/>
          <w:sz w:val="34"/>
          <w:szCs w:val="34"/>
        </w:rPr>
        <w:t>украинская боевая машина РСЗО «Град» и гаубица 2А36 «Гиацинт-Б» в районе населенного пункта Авдеевка Донецкой народной республики;</w:t>
      </w:r>
    </w:p>
    <w:p w:rsidR="00021172" w:rsidRPr="00021172" w:rsidRDefault="005272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="00021172" w:rsidRPr="00021172">
        <w:rPr>
          <w:rFonts w:ascii="Arial" w:hAnsi="Arial" w:cs="Arial"/>
          <w:color w:val="000000" w:themeColor="text1"/>
          <w:sz w:val="34"/>
          <w:szCs w:val="34"/>
        </w:rPr>
        <w:t>гаубица Д-30 в районе населенного пункта Антоновка Донецкой народной республики;</w:t>
      </w:r>
    </w:p>
    <w:p w:rsidR="00021172" w:rsidRPr="00021172" w:rsidRDefault="005272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="00021172" w:rsidRPr="00021172">
        <w:rPr>
          <w:rFonts w:ascii="Arial" w:hAnsi="Arial" w:cs="Arial"/>
          <w:color w:val="000000" w:themeColor="text1"/>
          <w:sz w:val="34"/>
          <w:szCs w:val="34"/>
        </w:rPr>
        <w:t xml:space="preserve">гаубица 2А65 «Мста-Б» и самоходная гаубица 2С3 «Акация» в районах населенных пунктов </w:t>
      </w:r>
      <w:proofErr w:type="spellStart"/>
      <w:r w:rsidR="00021172" w:rsidRPr="00021172">
        <w:rPr>
          <w:rFonts w:ascii="Arial" w:hAnsi="Arial" w:cs="Arial"/>
          <w:color w:val="000000" w:themeColor="text1"/>
          <w:sz w:val="34"/>
          <w:szCs w:val="34"/>
        </w:rPr>
        <w:t>Зализничное</w:t>
      </w:r>
      <w:proofErr w:type="spellEnd"/>
      <w:r w:rsidR="00021172" w:rsidRPr="00021172">
        <w:rPr>
          <w:rFonts w:ascii="Arial" w:hAnsi="Arial" w:cs="Arial"/>
          <w:color w:val="000000" w:themeColor="text1"/>
          <w:sz w:val="34"/>
          <w:szCs w:val="34"/>
        </w:rPr>
        <w:t xml:space="preserve"> и Орехово Запорожской области;</w:t>
      </w:r>
    </w:p>
    <w:p w:rsidR="00021172" w:rsidRPr="00021172" w:rsidRDefault="005272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 xml:space="preserve">- </w:t>
      </w:r>
      <w:r w:rsidR="00021172" w:rsidRPr="00021172">
        <w:rPr>
          <w:rFonts w:ascii="Arial" w:hAnsi="Arial" w:cs="Arial"/>
          <w:color w:val="000000" w:themeColor="text1"/>
          <w:sz w:val="34"/>
          <w:szCs w:val="34"/>
        </w:rPr>
        <w:t>самоходная гаубица 2С1 «Гвоздика» в районе населенного пункта Инженерное Херсонской области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ы две радиолокационные станции контрбатарейной борьбы производства США: AN/ТPQ-37 в районе населенного пункта </w:t>
      </w:r>
      <w:proofErr w:type="spellStart"/>
      <w:r w:rsidRPr="00021172">
        <w:rPr>
          <w:rFonts w:ascii="Arial" w:hAnsi="Arial" w:cs="Arial"/>
          <w:color w:val="000000" w:themeColor="text1"/>
          <w:sz w:val="34"/>
          <w:szCs w:val="34"/>
        </w:rPr>
        <w:t>Кармазиновка</w:t>
      </w:r>
      <w:proofErr w:type="spellEnd"/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AN/ТPQ-50 в районе населенного пункта Авдеевка Донецкой народной республики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уничтожены три украинских беспилотных летательных аппарата в районах населенных пунктов Новоселовское и Софиевка Луганской народной республики.</w:t>
      </w:r>
    </w:p>
    <w:p w:rsidR="00021172" w:rsidRPr="00021172" w:rsidRDefault="00021172" w:rsidP="00021172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Также перехвачены семь реактивных снарядов систем залпового огня HIMARS и «Ураган» в районах населенных пунктов </w:t>
      </w:r>
      <w:proofErr w:type="spellStart"/>
      <w:r w:rsidRPr="00021172">
        <w:rPr>
          <w:rFonts w:ascii="Arial" w:hAnsi="Arial" w:cs="Arial"/>
          <w:color w:val="000000" w:themeColor="text1"/>
          <w:sz w:val="34"/>
          <w:szCs w:val="34"/>
        </w:rPr>
        <w:t>Суровцевка</w:t>
      </w:r>
      <w:proofErr w:type="spellEnd"/>
      <w:r w:rsidRPr="00021172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Федоровка Донецкой народной республики и Васильевка Запорожской области.</w:t>
      </w:r>
    </w:p>
    <w:p w:rsidR="00C072B3" w:rsidRPr="00C072B3" w:rsidRDefault="00021172" w:rsidP="00C072B3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  <w:r w:rsidRPr="00021172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72 самолета, 200 вертолетов, 2885 беспилотных летательных аппаратов, 401 зенитный ракетный комплекс, 7537 танков и других боевых бронированных машин, 983 боевые машины реактивных систем залпового огня, 3841 орудие полевой артиллерии и минометов, а также 8066 единиц специальной военной автомобильной техники.</w:t>
      </w: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40830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AC31F2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proofErr w:type="gramStart"/>
                                  <w:r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</w:t>
                                  </w:r>
                                  <w:proofErr w:type="gramEnd"/>
                                  <w:r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32.1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QKWvluAAAAAL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AC31F2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</w:t>
                            </w:r>
                            <w:proofErr w:type="gramEnd"/>
                            <w:r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17CF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17CF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17CF3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1172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17CF3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27272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C235-0A24-4C5A-9177-B0147A9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40</cp:revision>
  <cp:lastPrinted>2022-10-18T11:10:00Z</cp:lastPrinted>
  <dcterms:created xsi:type="dcterms:W3CDTF">2022-12-24T12:59:00Z</dcterms:created>
  <dcterms:modified xsi:type="dcterms:W3CDTF">2023-01-17T00:27:00Z</dcterms:modified>
</cp:coreProperties>
</file>